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78FF" w14:textId="3B6225DA" w:rsidR="00DB448E" w:rsidRPr="00046B54" w:rsidRDefault="00046B54" w:rsidP="00046B54">
      <w:pPr>
        <w:pStyle w:val="Default"/>
        <w:ind w:right="95"/>
        <w:jc w:val="right"/>
        <w:rPr>
          <w:sz w:val="22"/>
          <w:szCs w:val="22"/>
        </w:rPr>
      </w:pPr>
      <w:r w:rsidRPr="00046B54">
        <w:rPr>
          <w:sz w:val="22"/>
          <w:szCs w:val="22"/>
        </w:rPr>
        <w:t>Allegato 2</w:t>
      </w:r>
    </w:p>
    <w:p w14:paraId="3F52FA15" w14:textId="6D50C1F5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E2DB509" w14:textId="77777777" w:rsidR="00046B54" w:rsidRPr="00046B54" w:rsidRDefault="00046B54" w:rsidP="00046B54">
      <w:pPr>
        <w:pStyle w:val="Default"/>
        <w:ind w:right="95"/>
        <w:jc w:val="right"/>
        <w:rPr>
          <w:b/>
          <w:bCs/>
          <w:sz w:val="20"/>
          <w:szCs w:val="20"/>
        </w:rPr>
      </w:pPr>
    </w:p>
    <w:p w14:paraId="4AF8FF17" w14:textId="5245173D" w:rsidR="00046B54" w:rsidRPr="00046B54" w:rsidRDefault="00046B54" w:rsidP="00046B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46B54">
        <w:rPr>
          <w:rFonts w:ascii="Arial" w:hAnsi="Arial" w:cs="Arial"/>
          <w:iCs/>
        </w:rPr>
        <w:t>Domanda di ammissione al corso di formazione per l’acquisizione dell’attestato di idoneità all’attività di emergenza sanitaria territoriale</w:t>
      </w:r>
    </w:p>
    <w:p w14:paraId="4BED4B40" w14:textId="77777777" w:rsidR="00046B54" w:rsidRPr="00046B54" w:rsidRDefault="00046B54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16328" w14:textId="52781FCE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11745">
        <w:rPr>
          <w:rFonts w:ascii="Arial" w:hAnsi="Arial" w:cs="Arial"/>
          <w:b/>
          <w:bCs/>
          <w:sz w:val="24"/>
          <w:szCs w:val="24"/>
        </w:rPr>
        <w:t>All’Ufficio Centrale Regionale</w:t>
      </w:r>
    </w:p>
    <w:p w14:paraId="7C304D21" w14:textId="77777777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BEA8" w14:textId="66EBB94B" w:rsidR="00A11745" w:rsidRPr="00A11745" w:rsidRDefault="00A11745" w:rsidP="00A1174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11745">
        <w:rPr>
          <w:rFonts w:ascii="Arial" w:hAnsi="Arial" w:cs="Arial"/>
          <w:b/>
          <w:bCs/>
          <w:sz w:val="24"/>
          <w:szCs w:val="24"/>
        </w:rPr>
        <w:t>Pec</w:t>
      </w:r>
      <w:proofErr w:type="spellEnd"/>
      <w:r w:rsidRPr="00A11745">
        <w:rPr>
          <w:rFonts w:ascii="Arial" w:hAnsi="Arial" w:cs="Arial"/>
          <w:b/>
          <w:bCs/>
          <w:sz w:val="24"/>
          <w:szCs w:val="24"/>
        </w:rPr>
        <w:t>: aslumbria2@postacert.umbria.it</w:t>
      </w:r>
    </w:p>
    <w:p w14:paraId="46C03E06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B82189" w14:textId="77777777" w:rsidR="00A11745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6804F3" w14:textId="77777777" w:rsidR="00A11745" w:rsidRPr="00F67647" w:rsidRDefault="00A11745" w:rsidP="00A117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67647">
        <w:rPr>
          <w:rFonts w:ascii="Arial" w:hAnsi="Arial" w:cs="Arial"/>
          <w:b/>
          <w:bCs/>
        </w:rPr>
        <w:t>Dichiarazione sostitutiva di certificazione</w:t>
      </w:r>
    </w:p>
    <w:p w14:paraId="2292A144" w14:textId="77777777" w:rsidR="00A11745" w:rsidRPr="00DE1C7E" w:rsidRDefault="00A11745" w:rsidP="00A11745">
      <w:pPr>
        <w:pStyle w:val="Default"/>
        <w:ind w:right="95"/>
        <w:jc w:val="center"/>
        <w:rPr>
          <w:b/>
          <w:bCs/>
          <w:sz w:val="20"/>
          <w:szCs w:val="20"/>
        </w:rPr>
      </w:pPr>
      <w:r w:rsidRPr="00DE1C7E">
        <w:rPr>
          <w:sz w:val="20"/>
          <w:szCs w:val="20"/>
        </w:rPr>
        <w:t>(D.P.R. n. 445</w:t>
      </w:r>
      <w:r>
        <w:rPr>
          <w:sz w:val="20"/>
          <w:szCs w:val="20"/>
        </w:rPr>
        <w:t>/</w:t>
      </w:r>
      <w:r w:rsidRPr="00DE1C7E">
        <w:rPr>
          <w:sz w:val="20"/>
          <w:szCs w:val="20"/>
        </w:rPr>
        <w:t>2000)</w:t>
      </w:r>
    </w:p>
    <w:p w14:paraId="57F00D7D" w14:textId="77777777" w:rsidR="00DB448E" w:rsidRDefault="00DB448E" w:rsidP="00DB448E">
      <w:pPr>
        <w:pStyle w:val="Default"/>
      </w:pPr>
      <w:r>
        <w:t xml:space="preserve"> </w:t>
      </w:r>
    </w:p>
    <w:p w14:paraId="28F6F6D5" w14:textId="77777777" w:rsidR="00A11745" w:rsidRDefault="00A11745" w:rsidP="00DB448E">
      <w:pPr>
        <w:pStyle w:val="Default"/>
        <w:rPr>
          <w:color w:val="auto"/>
          <w:sz w:val="22"/>
          <w:szCs w:val="22"/>
        </w:rPr>
      </w:pPr>
    </w:p>
    <w:p w14:paraId="2F424B07" w14:textId="6A83CC87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</w:t>
      </w:r>
      <w:r w:rsidRPr="00FE2BE7">
        <w:rPr>
          <w:i/>
          <w:iCs/>
          <w:color w:val="auto"/>
          <w:sz w:val="18"/>
          <w:szCs w:val="18"/>
        </w:rPr>
        <w:t xml:space="preserve">(Cognome e Nome) </w:t>
      </w:r>
      <w:r>
        <w:rPr>
          <w:color w:val="auto"/>
          <w:sz w:val="22"/>
          <w:szCs w:val="22"/>
        </w:rPr>
        <w:t xml:space="preserve">__________________________________________________ </w:t>
      </w:r>
    </w:p>
    <w:p w14:paraId="009573D4" w14:textId="032AF54D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to/a ___________________ (provincia di ____) Stato _______</w:t>
      </w:r>
      <w:r w:rsidR="006701A2">
        <w:rPr>
          <w:color w:val="auto"/>
          <w:sz w:val="22"/>
          <w:szCs w:val="22"/>
        </w:rPr>
        <w:t>____</w:t>
      </w:r>
      <w:r>
        <w:rPr>
          <w:color w:val="auto"/>
          <w:sz w:val="22"/>
          <w:szCs w:val="22"/>
        </w:rPr>
        <w:t>______ il _____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 xml:space="preserve">____ </w:t>
      </w:r>
    </w:p>
    <w:p w14:paraId="255D8B00" w14:textId="570E7CB0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dice fiscale ____________________________</w:t>
      </w:r>
      <w:r w:rsidR="006701A2">
        <w:rPr>
          <w:color w:val="auto"/>
          <w:sz w:val="22"/>
          <w:szCs w:val="22"/>
        </w:rPr>
        <w:t>_______________________</w:t>
      </w:r>
      <w:r>
        <w:rPr>
          <w:color w:val="auto"/>
          <w:sz w:val="22"/>
          <w:szCs w:val="22"/>
        </w:rPr>
        <w:t>_______ residente a ___________________________________</w:t>
      </w:r>
      <w:r w:rsidR="006701A2">
        <w:rPr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______________ (provincia di 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) in Via/Piazza _________________________</w:t>
      </w:r>
      <w:r w:rsidR="006701A2"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</w:rPr>
        <w:t xml:space="preserve">______________ n. _______ </w:t>
      </w:r>
    </w:p>
    <w:p w14:paraId="10AA52E3" w14:textId="10CAA32A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</w:t>
      </w:r>
      <w:r w:rsidR="006701A2">
        <w:rPr>
          <w:color w:val="auto"/>
          <w:sz w:val="22"/>
          <w:szCs w:val="22"/>
        </w:rPr>
        <w:t>__</w:t>
      </w:r>
      <w:r>
        <w:rPr>
          <w:color w:val="auto"/>
          <w:sz w:val="22"/>
          <w:szCs w:val="22"/>
        </w:rPr>
        <w:t>_____, telefono _________</w:t>
      </w:r>
      <w:r w:rsidR="006701A2">
        <w:rPr>
          <w:color w:val="auto"/>
          <w:sz w:val="22"/>
          <w:szCs w:val="22"/>
        </w:rPr>
        <w:t>___</w:t>
      </w:r>
      <w:r>
        <w:rPr>
          <w:color w:val="auto"/>
          <w:sz w:val="22"/>
          <w:szCs w:val="22"/>
        </w:rPr>
        <w:t>____________</w:t>
      </w:r>
      <w:proofErr w:type="gramStart"/>
      <w:r>
        <w:rPr>
          <w:color w:val="auto"/>
          <w:sz w:val="22"/>
          <w:szCs w:val="22"/>
        </w:rPr>
        <w:t>_  cellulare</w:t>
      </w:r>
      <w:proofErr w:type="gramEnd"/>
      <w:r>
        <w:rPr>
          <w:color w:val="auto"/>
          <w:sz w:val="22"/>
          <w:szCs w:val="22"/>
        </w:rPr>
        <w:t xml:space="preserve"> __________</w:t>
      </w:r>
      <w:r w:rsidR="006701A2"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___________ </w:t>
      </w:r>
    </w:p>
    <w:p w14:paraId="713A7C0E" w14:textId="48E23356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________________________________________________</w:t>
      </w:r>
      <w:r w:rsidR="006701A2">
        <w:rPr>
          <w:color w:val="auto"/>
          <w:sz w:val="22"/>
          <w:szCs w:val="22"/>
        </w:rPr>
        <w:t>_______</w:t>
      </w:r>
      <w:r>
        <w:rPr>
          <w:color w:val="auto"/>
          <w:sz w:val="22"/>
          <w:szCs w:val="22"/>
        </w:rPr>
        <w:t xml:space="preserve">__________________ </w:t>
      </w:r>
    </w:p>
    <w:p w14:paraId="6BB6265F" w14:textId="28D8431C" w:rsidR="00DB448E" w:rsidRDefault="00DB448E" w:rsidP="006701A2">
      <w:pPr>
        <w:pStyle w:val="Default"/>
        <w:spacing w:line="48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C ___________________________________________________</w:t>
      </w:r>
      <w:r w:rsidR="006701A2">
        <w:rPr>
          <w:color w:val="auto"/>
          <w:sz w:val="22"/>
          <w:szCs w:val="22"/>
        </w:rPr>
        <w:t>______</w:t>
      </w:r>
      <w:r>
        <w:rPr>
          <w:color w:val="auto"/>
          <w:sz w:val="22"/>
          <w:szCs w:val="22"/>
        </w:rPr>
        <w:t xml:space="preserve">_________________ </w:t>
      </w:r>
    </w:p>
    <w:p w14:paraId="45EB07B8" w14:textId="77777777" w:rsidR="00DB448E" w:rsidRPr="00FE2BE7" w:rsidRDefault="00DB448E" w:rsidP="00DB448E">
      <w:pPr>
        <w:pStyle w:val="Default"/>
        <w:spacing w:line="480" w:lineRule="auto"/>
        <w:jc w:val="center"/>
        <w:rPr>
          <w:b/>
          <w:color w:val="auto"/>
          <w:sz w:val="22"/>
          <w:szCs w:val="22"/>
        </w:rPr>
      </w:pPr>
      <w:r w:rsidRPr="00FE2BE7">
        <w:rPr>
          <w:b/>
          <w:color w:val="auto"/>
          <w:sz w:val="22"/>
          <w:szCs w:val="22"/>
        </w:rPr>
        <w:t>CHIEDE</w:t>
      </w:r>
    </w:p>
    <w:p w14:paraId="6493E566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ammesso/a al corso di formazione per il conseguimento dell’idoneità all’esercizio dell’attività di emergenza sanitaria territoriale 118, ai sensi dell’art. 96 del vigente Accordo Collettivo Nazionale per la disciplina dei rapporti con i medici di medicina generale. </w:t>
      </w:r>
    </w:p>
    <w:p w14:paraId="18D465CE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tal fine, dichiara sotto la propria responsabilità e consapevole delle sanzioni penali previste dall’art. 76 del D.P.R. n. 445 del 28/12/2000, per ipotesi di falsità in atti e dichiarazioni mendaci:</w:t>
      </w:r>
    </w:p>
    <w:p w14:paraId="27524AF5" w14:textId="77777777" w:rsidR="00DB448E" w:rsidRDefault="00DB448E" w:rsidP="00DB448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B12588C" w14:textId="77777777" w:rsidR="00DB448E" w:rsidRDefault="00DB448E" w:rsidP="00DB448E">
      <w:pPr>
        <w:pStyle w:val="Default"/>
        <w:numPr>
          <w:ilvl w:val="0"/>
          <w:numId w:val="1"/>
        </w:numPr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Symbol" w:char="F07F"/>
      </w:r>
      <w:r>
        <w:rPr>
          <w:color w:val="auto"/>
          <w:sz w:val="22"/>
          <w:szCs w:val="22"/>
        </w:rPr>
        <w:tab/>
        <w:t>di essere cittadino/a italiano/a,</w:t>
      </w:r>
    </w:p>
    <w:p w14:paraId="29DBA789" w14:textId="712FBB59" w:rsidR="00DB448E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cittadino/a di uno Stato membro dell’Unione europea </w:t>
      </w:r>
      <w:r w:rsidRPr="00FE2BE7">
        <w:rPr>
          <w:i/>
          <w:iCs/>
          <w:color w:val="auto"/>
          <w:sz w:val="18"/>
          <w:szCs w:val="18"/>
        </w:rPr>
        <w:t xml:space="preserve">(indicare </w:t>
      </w:r>
      <w:r>
        <w:rPr>
          <w:i/>
          <w:iCs/>
          <w:color w:val="auto"/>
          <w:sz w:val="18"/>
          <w:szCs w:val="18"/>
        </w:rPr>
        <w:t xml:space="preserve">lo </w:t>
      </w:r>
      <w:proofErr w:type="gramStart"/>
      <w:r>
        <w:rPr>
          <w:i/>
          <w:iCs/>
          <w:color w:val="auto"/>
          <w:sz w:val="18"/>
          <w:szCs w:val="18"/>
        </w:rPr>
        <w:t>Stato </w:t>
      </w:r>
      <w:r w:rsidRPr="00FE2BE7">
        <w:rPr>
          <w:i/>
          <w:iCs/>
          <w:color w:val="auto"/>
          <w:sz w:val="18"/>
          <w:szCs w:val="18"/>
        </w:rPr>
        <w:t>)</w:t>
      </w:r>
      <w:proofErr w:type="gramEnd"/>
      <w:r w:rsidRPr="00FE2BE7">
        <w:rPr>
          <w:i/>
          <w:iCs/>
          <w:color w:val="auto"/>
          <w:sz w:val="18"/>
          <w:szCs w:val="18"/>
        </w:rPr>
        <w:t xml:space="preserve"> </w:t>
      </w:r>
      <w:r>
        <w:rPr>
          <w:color w:val="auto"/>
          <w:sz w:val="22"/>
          <w:szCs w:val="22"/>
        </w:rPr>
        <w:t xml:space="preserve">________________________________________; </w:t>
      </w:r>
    </w:p>
    <w:p w14:paraId="6AB700D8" w14:textId="6C707474" w:rsidR="00DB448E" w:rsidRPr="001C59EB" w:rsidRDefault="00DB448E" w:rsidP="00DB448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 xml:space="preserve">di essere cittadino del seguente Stato _____________________, in possesso di uno dei requisiti di cui all’articolo art. 38, comma 1 e comma 3 bis del </w:t>
      </w:r>
      <w:r w:rsidR="004C4AC4">
        <w:rPr>
          <w:color w:val="auto"/>
          <w:sz w:val="22"/>
          <w:szCs w:val="22"/>
        </w:rPr>
        <w:t>D.lgs.</w:t>
      </w:r>
      <w:r>
        <w:rPr>
          <w:color w:val="auto"/>
          <w:sz w:val="22"/>
          <w:szCs w:val="22"/>
        </w:rPr>
        <w:t xml:space="preserve"> 165/2001</w:t>
      </w:r>
      <w:r w:rsidR="00B3421C">
        <w:rPr>
          <w:color w:val="auto"/>
          <w:sz w:val="22"/>
          <w:szCs w:val="22"/>
        </w:rPr>
        <w:t xml:space="preserve"> </w:t>
      </w:r>
      <w:r w:rsidRPr="001C59EB">
        <w:rPr>
          <w:i/>
          <w:iCs/>
          <w:color w:val="auto"/>
          <w:sz w:val="18"/>
          <w:szCs w:val="18"/>
        </w:rPr>
        <w:t>(indicare il requisito)</w:t>
      </w:r>
      <w:r>
        <w:rPr>
          <w:color w:val="auto"/>
          <w:sz w:val="22"/>
          <w:szCs w:val="22"/>
        </w:rPr>
        <w:t xml:space="preserve"> _________________________________; </w:t>
      </w:r>
    </w:p>
    <w:p w14:paraId="09A842A7" w14:textId="79AD8F1B" w:rsidR="00DB448E" w:rsidRPr="001C59EB" w:rsidRDefault="00DB448E" w:rsidP="00DB448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1C59EB">
        <w:rPr>
          <w:color w:val="auto"/>
          <w:sz w:val="22"/>
          <w:szCs w:val="22"/>
        </w:rPr>
        <w:t xml:space="preserve">di essere in possesso del diploma di laurea in medicina e chirurgia, conseguito in data __/__/____, presso l’Università degli Studi di _________________________ con votazione ___/____; </w:t>
      </w:r>
    </w:p>
    <w:p w14:paraId="1711AE87" w14:textId="56A51367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di essere iscritto all’albo dell’Ordine dei medici chirurghi e odontoiatri, provincia di ____________________________________, n. ___________; </w:t>
      </w:r>
    </w:p>
    <w:p w14:paraId="1C612AD1" w14:textId="6F87890D" w:rsidR="00DB448E" w:rsidRDefault="00DB448E" w:rsidP="00DB448E">
      <w:pPr>
        <w:pStyle w:val="Default"/>
        <w:spacing w:after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A11745">
        <w:rPr>
          <w:color w:val="auto"/>
          <w:sz w:val="22"/>
          <w:szCs w:val="22"/>
        </w:rPr>
        <w:t>di essere medico (apporre una crocetta in corrispondenza del titolo di partecipazione):</w:t>
      </w:r>
    </w:p>
    <w:p w14:paraId="56B44920" w14:textId="3459517C" w:rsidR="00DB448E" w:rsidRDefault="00A11745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caricato a tempo indeterminato nel Servizio di Continuità Assistenziale della </w:t>
      </w:r>
      <w:r w:rsidR="006701A2">
        <w:rPr>
          <w:color w:val="auto"/>
          <w:sz w:val="22"/>
          <w:szCs w:val="22"/>
        </w:rPr>
        <w:t xml:space="preserve">Azienda </w:t>
      </w:r>
      <w:r w:rsidR="001B58C8">
        <w:rPr>
          <w:color w:val="auto"/>
          <w:sz w:val="22"/>
          <w:szCs w:val="22"/>
        </w:rPr>
        <w:t>USL_____________</w:t>
      </w:r>
      <w:r w:rsidR="006701A2">
        <w:rPr>
          <w:color w:val="auto"/>
          <w:sz w:val="22"/>
          <w:szCs w:val="22"/>
        </w:rPr>
        <w:t>_____</w:t>
      </w:r>
      <w:r w:rsidR="00FC2D6B">
        <w:rPr>
          <w:color w:val="auto"/>
          <w:sz w:val="22"/>
          <w:szCs w:val="22"/>
        </w:rPr>
        <w:t>__________________</w:t>
      </w:r>
      <w:r w:rsidR="006701A2">
        <w:rPr>
          <w:color w:val="auto"/>
          <w:sz w:val="22"/>
          <w:szCs w:val="22"/>
        </w:rPr>
        <w:t>_</w:t>
      </w:r>
      <w:r w:rsidR="001B58C8">
        <w:rPr>
          <w:color w:val="auto"/>
          <w:sz w:val="22"/>
          <w:szCs w:val="22"/>
        </w:rPr>
        <w:t>______ Regione Umbria da</w:t>
      </w:r>
      <w:r w:rsidR="006701A2">
        <w:rPr>
          <w:color w:val="auto"/>
          <w:sz w:val="22"/>
          <w:szCs w:val="22"/>
        </w:rPr>
        <w:t xml:space="preserve"> </w:t>
      </w:r>
      <w:r w:rsidR="001B58C8">
        <w:rPr>
          <w:color w:val="auto"/>
          <w:sz w:val="22"/>
          <w:szCs w:val="22"/>
        </w:rPr>
        <w:t>l___________________________________</w:t>
      </w:r>
    </w:p>
    <w:p w14:paraId="5D66291D" w14:textId="37455A1C" w:rsidR="00DB448E" w:rsidRDefault="001B58C8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erito</w:t>
      </w:r>
      <w:r w:rsidR="009F76B1">
        <w:rPr>
          <w:color w:val="auto"/>
          <w:sz w:val="22"/>
          <w:szCs w:val="22"/>
        </w:rPr>
        <w:t>/non inserito*</w:t>
      </w:r>
      <w:r>
        <w:rPr>
          <w:color w:val="auto"/>
          <w:sz w:val="22"/>
          <w:szCs w:val="22"/>
        </w:rPr>
        <w:t xml:space="preserve"> nella graduatoria regionale dei Medici di Medicina Generale valevole per l’anno 202</w:t>
      </w:r>
      <w:r w:rsidR="00E24A5C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 pubblicata </w:t>
      </w:r>
      <w:r w:rsidR="00E24A5C">
        <w:rPr>
          <w:color w:val="auto"/>
          <w:sz w:val="22"/>
          <w:szCs w:val="22"/>
        </w:rPr>
        <w:t>nel</w:t>
      </w:r>
      <w:r>
        <w:rPr>
          <w:color w:val="auto"/>
          <w:sz w:val="22"/>
          <w:szCs w:val="22"/>
        </w:rPr>
        <w:t xml:space="preserve"> B.U.R.U. – serie avvisi e concorsi n.</w:t>
      </w:r>
      <w:r w:rsidR="00E24A5C">
        <w:rPr>
          <w:color w:val="auto"/>
          <w:sz w:val="22"/>
          <w:szCs w:val="22"/>
        </w:rPr>
        <w:t xml:space="preserve"> 2</w:t>
      </w:r>
      <w:r>
        <w:rPr>
          <w:color w:val="auto"/>
          <w:sz w:val="22"/>
          <w:szCs w:val="22"/>
        </w:rPr>
        <w:t xml:space="preserve"> del</w:t>
      </w:r>
      <w:r w:rsidR="00E24A5C">
        <w:rPr>
          <w:color w:val="auto"/>
          <w:sz w:val="22"/>
          <w:szCs w:val="22"/>
        </w:rPr>
        <w:t>l’11/01/2022</w:t>
      </w:r>
      <w:r w:rsidR="009F76B1">
        <w:rPr>
          <w:color w:val="auto"/>
          <w:sz w:val="22"/>
          <w:szCs w:val="22"/>
        </w:rPr>
        <w:t xml:space="preserve"> alla posizione______________ con punteggio____________________</w:t>
      </w:r>
      <w:r>
        <w:rPr>
          <w:color w:val="auto"/>
          <w:sz w:val="22"/>
          <w:szCs w:val="22"/>
        </w:rPr>
        <w:t>;</w:t>
      </w:r>
    </w:p>
    <w:p w14:paraId="33442B3B" w14:textId="70E606CB" w:rsidR="00DB448E" w:rsidRDefault="00A522FE" w:rsidP="006701A2">
      <w:pPr>
        <w:pStyle w:val="Default"/>
        <w:numPr>
          <w:ilvl w:val="0"/>
          <w:numId w:val="12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="00DB448E" w:rsidRPr="00BC688A">
        <w:rPr>
          <w:color w:val="auto"/>
          <w:sz w:val="22"/>
          <w:szCs w:val="22"/>
        </w:rPr>
        <w:t>ssere</w:t>
      </w:r>
      <w:r w:rsidR="009F76B1">
        <w:rPr>
          <w:color w:val="auto"/>
          <w:sz w:val="22"/>
          <w:szCs w:val="22"/>
        </w:rPr>
        <w:t>/non essere*</w:t>
      </w:r>
      <w:r w:rsidR="00DB448E" w:rsidRPr="00BC688A">
        <w:rPr>
          <w:color w:val="auto"/>
          <w:sz w:val="22"/>
          <w:szCs w:val="22"/>
        </w:rPr>
        <w:t xml:space="preserve"> in possesso di Diploma di formazione specifica in Medicina Generale conseguito nell’anno</w:t>
      </w:r>
      <w:r w:rsidR="001B58C8">
        <w:rPr>
          <w:color w:val="auto"/>
          <w:sz w:val="22"/>
          <w:szCs w:val="22"/>
        </w:rPr>
        <w:t>_________</w:t>
      </w:r>
      <w:r w:rsidR="00DB448E" w:rsidRPr="00BC688A">
        <w:rPr>
          <w:color w:val="auto"/>
          <w:sz w:val="22"/>
          <w:szCs w:val="22"/>
        </w:rPr>
        <w:t>, presso la Regione __________</w:t>
      </w:r>
      <w:r w:rsidR="006701A2">
        <w:rPr>
          <w:color w:val="auto"/>
          <w:sz w:val="22"/>
          <w:szCs w:val="22"/>
        </w:rPr>
        <w:t>________</w:t>
      </w:r>
      <w:r w:rsidR="001B58C8">
        <w:rPr>
          <w:color w:val="auto"/>
          <w:sz w:val="22"/>
          <w:szCs w:val="22"/>
        </w:rPr>
        <w:t>________</w:t>
      </w:r>
      <w:r w:rsidR="00DB448E" w:rsidRPr="00BC688A">
        <w:rPr>
          <w:color w:val="auto"/>
          <w:sz w:val="22"/>
          <w:szCs w:val="22"/>
        </w:rPr>
        <w:t>,</w:t>
      </w:r>
    </w:p>
    <w:p w14:paraId="2593A9E4" w14:textId="6E266592" w:rsidR="00AE260A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DB448E">
        <w:rPr>
          <w:color w:val="auto"/>
          <w:sz w:val="22"/>
          <w:szCs w:val="22"/>
        </w:rPr>
        <w:t xml:space="preserve">non </w:t>
      </w:r>
      <w:r w:rsidR="001B58C8">
        <w:rPr>
          <w:color w:val="auto"/>
          <w:sz w:val="22"/>
          <w:szCs w:val="22"/>
        </w:rPr>
        <w:t>freque</w:t>
      </w:r>
      <w:r w:rsidR="00E87BE3">
        <w:rPr>
          <w:color w:val="auto"/>
          <w:sz w:val="22"/>
          <w:szCs w:val="22"/>
        </w:rPr>
        <w:t xml:space="preserve">ntare il Corso di Formazione </w:t>
      </w:r>
      <w:r>
        <w:rPr>
          <w:color w:val="auto"/>
          <w:sz w:val="22"/>
          <w:szCs w:val="22"/>
        </w:rPr>
        <w:t>specifica in Medicina Generale;</w:t>
      </w:r>
    </w:p>
    <w:p w14:paraId="10E1C7EB" w14:textId="5356BA5E" w:rsidR="00E87BE3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</w:t>
      </w:r>
      <w:r w:rsidR="00E87BE3">
        <w:rPr>
          <w:color w:val="auto"/>
          <w:sz w:val="22"/>
          <w:szCs w:val="22"/>
        </w:rPr>
        <w:t>non essere iscritto ad alcuna Scuola di Specializzazione;</w:t>
      </w:r>
    </w:p>
    <w:p w14:paraId="03E2C315" w14:textId="03E49C36" w:rsidR="00E87BE3" w:rsidRPr="006701A2" w:rsidRDefault="00A522FE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</w:t>
      </w:r>
      <w:r w:rsidR="00E87BE3" w:rsidRPr="006701A2">
        <w:rPr>
          <w:color w:val="auto"/>
          <w:sz w:val="22"/>
          <w:szCs w:val="22"/>
        </w:rPr>
        <w:t>detenere/non detenere</w:t>
      </w:r>
      <w:r w:rsidRPr="006701A2">
        <w:rPr>
          <w:color w:val="auto"/>
          <w:sz w:val="22"/>
          <w:szCs w:val="22"/>
        </w:rPr>
        <w:t>*</w:t>
      </w:r>
      <w:r w:rsidR="00D82267" w:rsidRPr="006701A2">
        <w:rPr>
          <w:color w:val="auto"/>
          <w:sz w:val="22"/>
          <w:szCs w:val="22"/>
        </w:rPr>
        <w:t xml:space="preserve"> </w:t>
      </w:r>
      <w:r w:rsidR="00AE260A" w:rsidRPr="006701A2">
        <w:rPr>
          <w:color w:val="auto"/>
          <w:sz w:val="22"/>
          <w:szCs w:val="22"/>
        </w:rPr>
        <w:t>alcun rapporto di lavoro dipendente pubblico o privato. In caso affermativo indicare la natura del rapporto _______________________________________</w:t>
      </w:r>
      <w:r w:rsidR="00E87BE3" w:rsidRPr="006701A2">
        <w:rPr>
          <w:color w:val="auto"/>
          <w:sz w:val="22"/>
          <w:szCs w:val="22"/>
        </w:rPr>
        <w:t>;</w:t>
      </w:r>
    </w:p>
    <w:p w14:paraId="7EA6A676" w14:textId="167D3365" w:rsidR="00AE260A" w:rsidRPr="006701A2" w:rsidRDefault="00AE260A" w:rsidP="006701A2">
      <w:pPr>
        <w:pStyle w:val="Default"/>
        <w:numPr>
          <w:ilvl w:val="0"/>
          <w:numId w:val="11"/>
        </w:numPr>
        <w:spacing w:after="120" w:line="360" w:lineRule="auto"/>
        <w:jc w:val="both"/>
        <w:rPr>
          <w:color w:val="auto"/>
          <w:sz w:val="22"/>
          <w:szCs w:val="22"/>
        </w:rPr>
      </w:pPr>
      <w:r w:rsidRPr="006701A2">
        <w:rPr>
          <w:color w:val="auto"/>
          <w:sz w:val="22"/>
          <w:szCs w:val="22"/>
        </w:rPr>
        <w:t xml:space="preserve">di non trovarsi in alcuna situazione di incompatibilità, ai sensi dell’art. 17 dell’ACN-MMG 23/03/2005 e </w:t>
      </w:r>
      <w:proofErr w:type="spellStart"/>
      <w:proofErr w:type="gramStart"/>
      <w:r w:rsidRPr="006701A2">
        <w:rPr>
          <w:color w:val="auto"/>
          <w:sz w:val="22"/>
          <w:szCs w:val="22"/>
        </w:rPr>
        <w:t>s.m.i</w:t>
      </w:r>
      <w:r w:rsidR="00FC2D6B">
        <w:rPr>
          <w:color w:val="auto"/>
          <w:sz w:val="22"/>
          <w:szCs w:val="22"/>
        </w:rPr>
        <w:t>.</w:t>
      </w:r>
      <w:proofErr w:type="spellEnd"/>
      <w:r w:rsidR="002B33AE" w:rsidRPr="006701A2">
        <w:rPr>
          <w:color w:val="auto"/>
          <w:sz w:val="22"/>
          <w:szCs w:val="22"/>
        </w:rPr>
        <w:t>.</w:t>
      </w:r>
      <w:proofErr w:type="gramEnd"/>
    </w:p>
    <w:p w14:paraId="148761CC" w14:textId="77777777" w:rsidR="00E56F1C" w:rsidRDefault="00E56F1C" w:rsidP="00E56F1C">
      <w:pPr>
        <w:pStyle w:val="Default"/>
        <w:spacing w:after="120" w:line="36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chiara, inoltre:</w:t>
      </w:r>
    </w:p>
    <w:p w14:paraId="28BF7998" w14:textId="1616CDDF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accettare tutte le disposizioni dell’avviso pubblico, </w:t>
      </w:r>
    </w:p>
    <w:p w14:paraId="54A895AF" w14:textId="185C879A" w:rsidR="00E56F1C" w:rsidRDefault="00E56F1C" w:rsidP="00E56F1C">
      <w:pPr>
        <w:pStyle w:val="Default"/>
        <w:numPr>
          <w:ilvl w:val="0"/>
          <w:numId w:val="11"/>
        </w:numPr>
        <w:spacing w:after="13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impegnarsi, in caso di ammissione, al versamento della quota di partecipazione </w:t>
      </w:r>
      <w:r w:rsidRPr="004C4AC4">
        <w:rPr>
          <w:color w:val="auto"/>
          <w:sz w:val="22"/>
          <w:szCs w:val="22"/>
        </w:rPr>
        <w:t>di €.1.000,00</w:t>
      </w:r>
      <w:r w:rsidRPr="00E56F1C">
        <w:rPr>
          <w:color w:val="auto"/>
          <w:sz w:val="22"/>
          <w:szCs w:val="22"/>
        </w:rPr>
        <w:t xml:space="preserve"> a favore</w:t>
      </w:r>
      <w:r>
        <w:rPr>
          <w:color w:val="auto"/>
          <w:sz w:val="22"/>
          <w:szCs w:val="22"/>
        </w:rPr>
        <w:t xml:space="preserve"> della Azienda USL Umbria 2, con le modalità comunicate dalla medesima Azienda, pena l’esclusione dallo stesso, </w:t>
      </w:r>
    </w:p>
    <w:p w14:paraId="62832FC4" w14:textId="7002CA63" w:rsidR="00E56F1C" w:rsidRDefault="00E56F1C" w:rsidP="00E56F1C">
      <w:pPr>
        <w:pStyle w:val="Default"/>
        <w:numPr>
          <w:ilvl w:val="0"/>
          <w:numId w:val="11"/>
        </w:numPr>
        <w:spacing w:line="360" w:lineRule="auto"/>
        <w:jc w:val="both"/>
        <w:rPr>
          <w:color w:val="auto"/>
          <w:sz w:val="22"/>
          <w:szCs w:val="22"/>
        </w:rPr>
      </w:pPr>
      <w:bookmarkStart w:id="0" w:name="_Hlk66702468"/>
      <w:r>
        <w:rPr>
          <w:color w:val="auto"/>
          <w:sz w:val="22"/>
          <w:szCs w:val="22"/>
        </w:rPr>
        <w:t xml:space="preserve">di eleggere, per ogni comunicazione, preciso recapito al seguente indirizzo: </w:t>
      </w:r>
    </w:p>
    <w:bookmarkEnd w:id="0"/>
    <w:p w14:paraId="5DCC603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ittà _______________________________________________________________________ </w:t>
      </w:r>
    </w:p>
    <w:p w14:paraId="049350E2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provincia di ____) Via/Piazza _________________________________________ n. _______ </w:t>
      </w:r>
    </w:p>
    <w:p w14:paraId="2292A51A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.a.p.</w:t>
      </w:r>
      <w:proofErr w:type="spellEnd"/>
      <w:r>
        <w:rPr>
          <w:color w:val="auto"/>
          <w:sz w:val="22"/>
          <w:szCs w:val="22"/>
        </w:rPr>
        <w:t xml:space="preserve"> _________, telefono ____________________ cellulare _________________________ </w:t>
      </w:r>
    </w:p>
    <w:p w14:paraId="6ED4965B" w14:textId="77777777" w:rsidR="00E56F1C" w:rsidRDefault="00E56F1C" w:rsidP="00E56F1C">
      <w:pPr>
        <w:pStyle w:val="Default"/>
        <w:spacing w:line="48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-mail _____________________________________________________________________ </w:t>
      </w:r>
    </w:p>
    <w:p w14:paraId="6C991EF0" w14:textId="77777777" w:rsidR="00E56F1C" w:rsidRDefault="00E56F1C" w:rsidP="00E56F1C">
      <w:pPr>
        <w:pStyle w:val="Default"/>
        <w:spacing w:line="480" w:lineRule="auto"/>
        <w:ind w:firstLine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EC _______________________________________________________________________ </w:t>
      </w:r>
    </w:p>
    <w:p w14:paraId="4944BD05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  <w:r w:rsidRPr="002D2EA8">
        <w:rPr>
          <w:color w:val="auto"/>
          <w:sz w:val="22"/>
          <w:szCs w:val="22"/>
        </w:rPr>
        <w:t>impegnandosi a comunicare eventuali variazioni successive e riconoscendo che la Regione Umbria non si assume alcuna responsabilità, in caso di irreperibilità del destinatario</w:t>
      </w:r>
      <w:r>
        <w:rPr>
          <w:color w:val="auto"/>
          <w:sz w:val="22"/>
          <w:szCs w:val="22"/>
        </w:rPr>
        <w:t>,</w:t>
      </w:r>
    </w:p>
    <w:p w14:paraId="6D144EF1" w14:textId="77777777" w:rsidR="00E56F1C" w:rsidRDefault="00E56F1C" w:rsidP="00E56F1C">
      <w:pPr>
        <w:pStyle w:val="Default"/>
        <w:spacing w:line="360" w:lineRule="auto"/>
        <w:ind w:left="426"/>
        <w:jc w:val="both"/>
        <w:rPr>
          <w:color w:val="auto"/>
          <w:sz w:val="22"/>
          <w:szCs w:val="22"/>
        </w:rPr>
      </w:pPr>
    </w:p>
    <w:p w14:paraId="3F25637E" w14:textId="0EFCFFD2" w:rsidR="00E56F1C" w:rsidRPr="00343ADC" w:rsidRDefault="00E56F1C" w:rsidP="00E56F1C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di </w:t>
      </w:r>
      <w:r w:rsidRPr="00BE5271">
        <w:rPr>
          <w:color w:val="auto"/>
          <w:sz w:val="22"/>
          <w:szCs w:val="22"/>
        </w:rPr>
        <w:t>aver preso visione dell’informativa, allegata alla presente domanda, relativa al trattamento dei dati personali ai sensi de</w:t>
      </w:r>
      <w:r w:rsidR="00B51617">
        <w:rPr>
          <w:color w:val="auto"/>
          <w:sz w:val="22"/>
          <w:szCs w:val="22"/>
        </w:rPr>
        <w:t>ll’</w:t>
      </w:r>
      <w:r w:rsidRPr="00BE5271">
        <w:rPr>
          <w:color w:val="auto"/>
          <w:sz w:val="22"/>
          <w:szCs w:val="22"/>
        </w:rPr>
        <w:t>art. 13 del Regolamento europeo n. 679/2016.</w:t>
      </w:r>
      <w:r w:rsidRPr="00BE5271">
        <w:rPr>
          <w:rFonts w:ascii="Calibri" w:hAnsi="Calibri" w:cs="Calibri"/>
        </w:rPr>
        <w:t xml:space="preserve"> </w:t>
      </w:r>
    </w:p>
    <w:p w14:paraId="55E58E08" w14:textId="77777777" w:rsidR="00343ADC" w:rsidRPr="00BE5271" w:rsidRDefault="00343ADC" w:rsidP="00343ADC">
      <w:pPr>
        <w:pStyle w:val="Default"/>
        <w:tabs>
          <w:tab w:val="left" w:pos="567"/>
        </w:tabs>
        <w:spacing w:line="360" w:lineRule="auto"/>
        <w:jc w:val="both"/>
        <w:rPr>
          <w:color w:val="auto"/>
          <w:sz w:val="22"/>
          <w:szCs w:val="22"/>
        </w:rPr>
      </w:pPr>
    </w:p>
    <w:p w14:paraId="44B17541" w14:textId="5F25A754" w:rsidR="00343ADC" w:rsidRDefault="00343ADC" w:rsidP="00D17A9E">
      <w:pPr>
        <w:autoSpaceDE w:val="0"/>
        <w:autoSpaceDN w:val="0"/>
        <w:adjustRightInd w:val="0"/>
        <w:spacing w:after="0"/>
        <w:jc w:val="both"/>
      </w:pPr>
      <w:r>
        <w:rPr>
          <w:rFonts w:ascii="Arial" w:hAnsi="Arial" w:cs="Arial"/>
        </w:rPr>
        <w:t xml:space="preserve">Dichiaro, infine, </w:t>
      </w:r>
      <w:r w:rsidRPr="00343ADC">
        <w:rPr>
          <w:rFonts w:ascii="Arial" w:hAnsi="Arial" w:cs="Arial"/>
        </w:rPr>
        <w:t xml:space="preserve">che le notizie sopra </w:t>
      </w:r>
      <w:r>
        <w:rPr>
          <w:rFonts w:ascii="Arial" w:hAnsi="Arial" w:cs="Arial"/>
        </w:rPr>
        <w:t>riportate corrispondono al vero, nella consapevolezza che</w:t>
      </w:r>
      <w:r w:rsidRPr="00343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343ADC">
        <w:rPr>
          <w:rFonts w:ascii="Arial" w:hAnsi="Arial" w:cs="Arial"/>
        </w:rPr>
        <w:t>l dichiarante decade dai benefici</w:t>
      </w:r>
      <w:r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eventualmente conseguenti al provvedimento emanato sulla base della dichiarazione non veritiera (art.75 del D.P.R.</w:t>
      </w:r>
      <w:r w:rsidR="00D17A9E">
        <w:rPr>
          <w:rFonts w:ascii="Arial" w:hAnsi="Arial" w:cs="Arial"/>
        </w:rPr>
        <w:t xml:space="preserve"> </w:t>
      </w:r>
      <w:r w:rsidRPr="00343ADC">
        <w:rPr>
          <w:rFonts w:ascii="Arial" w:hAnsi="Arial" w:cs="Arial"/>
        </w:rPr>
        <w:t>445/2000).</w:t>
      </w:r>
    </w:p>
    <w:p w14:paraId="55A42E94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169BCACB" w14:textId="77777777" w:rsidR="00D17A9E" w:rsidRDefault="00D17A9E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</w:p>
    <w:p w14:paraId="03953503" w14:textId="32B179EA" w:rsidR="00D82267" w:rsidRDefault="00D82267" w:rsidP="00D82267">
      <w:pPr>
        <w:pStyle w:val="Default"/>
        <w:spacing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a__________________</w:t>
      </w:r>
    </w:p>
    <w:p w14:paraId="28BD0446" w14:textId="77777777" w:rsidR="00552253" w:rsidRDefault="00552253" w:rsidP="00552253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7659C499" w14:textId="77777777" w:rsidR="00552253" w:rsidRDefault="00552253" w:rsidP="00D82267">
      <w:pPr>
        <w:pStyle w:val="Default"/>
        <w:spacing w:line="360" w:lineRule="auto"/>
        <w:ind w:left="426" w:firstLine="453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0C54A59E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624F7A" w14:textId="77777777" w:rsidR="00E56F1C" w:rsidRDefault="00E56F1C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65D0B22" w14:textId="57B9931B" w:rsidR="009F76B1" w:rsidRDefault="00AE064F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E5271">
        <w:rPr>
          <w:rFonts w:ascii="Arial" w:hAnsi="Arial" w:cs="Arial"/>
        </w:rPr>
        <w:t>Il/la sottoscritto/a, infine, allega alla presente copia fotostatica di proprio documento di identità in corso di validità.</w:t>
      </w:r>
    </w:p>
    <w:p w14:paraId="2E110807" w14:textId="77777777" w:rsidR="00A522FE" w:rsidRPr="00BE5271" w:rsidRDefault="00A522FE" w:rsidP="00AE06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6BDB1DC" w14:textId="21C7371E" w:rsidR="009F76B1" w:rsidRPr="00E76FE7" w:rsidRDefault="009F76B1" w:rsidP="00DB44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E76FE7">
        <w:rPr>
          <w:rFonts w:ascii="Arial" w:hAnsi="Arial" w:cs="Arial"/>
          <w:sz w:val="18"/>
          <w:szCs w:val="18"/>
        </w:rPr>
        <w:t>(* Cancellare la voce che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B15E33">
        <w:rPr>
          <w:rFonts w:ascii="Arial" w:hAnsi="Arial" w:cs="Arial"/>
          <w:bCs/>
          <w:sz w:val="18"/>
          <w:szCs w:val="18"/>
        </w:rPr>
        <w:t>NON</w:t>
      </w:r>
      <w:r w:rsidRPr="00E76FE7">
        <w:rPr>
          <w:rFonts w:ascii="Arial" w:hAnsi="Arial" w:cs="Arial"/>
          <w:b/>
          <w:sz w:val="18"/>
          <w:szCs w:val="18"/>
        </w:rPr>
        <w:t xml:space="preserve"> </w:t>
      </w:r>
      <w:r w:rsidRPr="00E76FE7">
        <w:rPr>
          <w:rFonts w:ascii="Arial" w:hAnsi="Arial" w:cs="Arial"/>
          <w:sz w:val="18"/>
          <w:szCs w:val="18"/>
        </w:rPr>
        <w:t>interessa)</w:t>
      </w:r>
    </w:p>
    <w:p w14:paraId="054D52F2" w14:textId="77777777" w:rsidR="00A522FE" w:rsidRDefault="00A522FE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4E99CA37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7CEF8881" w14:textId="77777777" w:rsidR="00E56F1C" w:rsidRDefault="00E56F1C" w:rsidP="00AE064F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14:paraId="13B145B8" w14:textId="458712A6" w:rsidR="00AE064F" w:rsidRDefault="00AE064F" w:rsidP="00AE064F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</w:t>
      </w:r>
      <w:r w:rsidR="003353F8">
        <w:rPr>
          <w:b/>
          <w:bCs/>
          <w:color w:val="auto"/>
          <w:sz w:val="22"/>
          <w:szCs w:val="22"/>
        </w:rPr>
        <w:t>.B.</w:t>
      </w:r>
      <w:r>
        <w:rPr>
          <w:b/>
          <w:bCs/>
          <w:color w:val="auto"/>
          <w:sz w:val="22"/>
          <w:szCs w:val="22"/>
        </w:rPr>
        <w:t xml:space="preserve">: </w:t>
      </w:r>
    </w:p>
    <w:p w14:paraId="2DD21B84" w14:textId="1F5BC267" w:rsidR="00D82267" w:rsidRPr="00B3421C" w:rsidRDefault="00B3421C" w:rsidP="00BE527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B3421C">
        <w:rPr>
          <w:b/>
          <w:bCs/>
          <w:color w:val="auto"/>
          <w:sz w:val="22"/>
          <w:szCs w:val="22"/>
        </w:rPr>
        <w:t>L</w:t>
      </w:r>
      <w:r w:rsidR="00AE064F" w:rsidRPr="00B3421C">
        <w:rPr>
          <w:b/>
          <w:bCs/>
          <w:color w:val="auto"/>
          <w:sz w:val="22"/>
          <w:szCs w:val="22"/>
        </w:rPr>
        <w:t>a domanda dovrà essere trasmessa entro il termine perentorio di</w:t>
      </w:r>
      <w:r w:rsidRPr="00B3421C">
        <w:rPr>
          <w:b/>
          <w:bCs/>
          <w:color w:val="auto"/>
          <w:sz w:val="22"/>
          <w:szCs w:val="22"/>
        </w:rPr>
        <w:t xml:space="preserve"> </w:t>
      </w:r>
      <w:r w:rsidRPr="00B3421C">
        <w:rPr>
          <w:b/>
          <w:bCs/>
          <w:sz w:val="22"/>
          <w:szCs w:val="22"/>
        </w:rPr>
        <w:t xml:space="preserve">30 giorni a decorrere dal giorno successivo alla </w:t>
      </w:r>
      <w:r w:rsidRPr="00B3421C">
        <w:rPr>
          <w:b/>
          <w:bCs/>
          <w:color w:val="auto"/>
          <w:sz w:val="22"/>
          <w:szCs w:val="22"/>
        </w:rPr>
        <w:t>data di pubblicazione</w:t>
      </w:r>
      <w:r w:rsidR="00AE064F" w:rsidRPr="00B3421C">
        <w:rPr>
          <w:b/>
          <w:bCs/>
          <w:color w:val="auto"/>
          <w:sz w:val="22"/>
          <w:szCs w:val="22"/>
        </w:rPr>
        <w:t xml:space="preserve"> del</w:t>
      </w:r>
      <w:r w:rsidRPr="00B3421C">
        <w:rPr>
          <w:b/>
          <w:bCs/>
          <w:color w:val="auto"/>
          <w:sz w:val="22"/>
          <w:szCs w:val="22"/>
        </w:rPr>
        <w:t>l’</w:t>
      </w:r>
      <w:r w:rsidR="00AE064F" w:rsidRPr="00B3421C">
        <w:rPr>
          <w:b/>
          <w:bCs/>
          <w:color w:val="auto"/>
          <w:sz w:val="22"/>
          <w:szCs w:val="22"/>
        </w:rPr>
        <w:t>Avviso nel Bollettino Ufficiale - Serie Avvisi e Concorsi</w:t>
      </w:r>
      <w:r w:rsidR="00A522FE" w:rsidRPr="00B3421C">
        <w:rPr>
          <w:b/>
          <w:bCs/>
          <w:color w:val="auto"/>
          <w:sz w:val="22"/>
          <w:szCs w:val="22"/>
        </w:rPr>
        <w:t>.</w:t>
      </w:r>
    </w:p>
    <w:p w14:paraId="30086D2D" w14:textId="361B273C" w:rsidR="00E56F1C" w:rsidRDefault="00E56F1C">
      <w:pPr>
        <w:rPr>
          <w:rFonts w:ascii="Arial" w:hAnsi="Arial" w:cs="Arial"/>
          <w:color w:val="000000"/>
        </w:rPr>
      </w:pPr>
      <w:r>
        <w:br w:type="page"/>
      </w:r>
    </w:p>
    <w:p w14:paraId="67CDB520" w14:textId="4AB0AEA5" w:rsidR="00E56F1C" w:rsidRDefault="00E56F1C" w:rsidP="00E56F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FORMATIVA RESA </w:t>
      </w:r>
      <w:r w:rsidR="00FC2D6B">
        <w:rPr>
          <w:rFonts w:ascii="Arial" w:hAnsi="Arial" w:cs="Arial"/>
          <w:b/>
          <w:bCs/>
        </w:rPr>
        <w:t>ALL’INTERESSATO</w:t>
      </w:r>
      <w:r>
        <w:rPr>
          <w:rFonts w:ascii="Arial" w:hAnsi="Arial" w:cs="Arial"/>
          <w:b/>
          <w:bCs/>
        </w:rPr>
        <w:t xml:space="preserve"> PER IL TRATTAMENTO DEI DATI PERSONALI, RIGUARDANTE L’AVVISO PUBBLICO PER L’AMMISSIONE AL CORSO DI FORMAZIONE DI </w:t>
      </w:r>
      <w:r w:rsidR="003353F8">
        <w:rPr>
          <w:rFonts w:ascii="Arial" w:hAnsi="Arial" w:cs="Arial"/>
          <w:b/>
          <w:bCs/>
        </w:rPr>
        <w:t>40</w:t>
      </w:r>
      <w:r>
        <w:rPr>
          <w:rFonts w:ascii="Arial" w:hAnsi="Arial" w:cs="Arial"/>
          <w:b/>
          <w:bCs/>
        </w:rPr>
        <w:t xml:space="preserve"> MEDICI, PER IL CONSEGUIMENTO DELL’IDONEITA’ ALL’ESERCIZIO DI ATTIVITA’ MEDICA DI EMERGENZA SANITARIA TERRITORIALE, </w:t>
      </w:r>
      <w:r w:rsidR="00535BA1">
        <w:rPr>
          <w:rFonts w:ascii="Arial" w:hAnsi="Arial" w:cs="Arial"/>
          <w:b/>
          <w:bCs/>
        </w:rPr>
        <w:t xml:space="preserve">AI SENSI </w:t>
      </w:r>
      <w:r w:rsidRPr="00E56F1C">
        <w:rPr>
          <w:rFonts w:ascii="Arial" w:hAnsi="Arial" w:cs="Arial"/>
          <w:b/>
          <w:bCs/>
        </w:rPr>
        <w:t>DELL’ART. 96 DEL VIGENTE ACN PER LA DISCIPLINA DEI RAPPORTI CON I MEDICI DI MEDICINA GENERALE, AUTORIZZATO DALLA REGIONE UMBRIA CON D.G.R. N. 156/2021</w:t>
      </w:r>
    </w:p>
    <w:p w14:paraId="5F71BF78" w14:textId="77777777" w:rsidR="00E56F1C" w:rsidRDefault="00E56F1C" w:rsidP="00E56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31F894B9" w14:textId="44710CB6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Ai sensi dell'art.13 del </w:t>
      </w:r>
      <w:r w:rsidR="00B51617" w:rsidRPr="00B51617">
        <w:rPr>
          <w:rFonts w:ascii="Arial" w:hAnsi="Arial" w:cs="Arial"/>
        </w:rPr>
        <w:t>Regolamento europeo n. 679/2016</w:t>
      </w:r>
      <w:r w:rsidRPr="00E56F1C">
        <w:rPr>
          <w:rFonts w:ascii="Arial" w:hAnsi="Arial" w:cs="Arial"/>
        </w:rPr>
        <w:t xml:space="preserve"> e in relazione ai dati personali che si intendono trattare, si informa che:</w:t>
      </w:r>
    </w:p>
    <w:p w14:paraId="2B2E031F" w14:textId="2FA716BA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1) il trattamento a cui saranno sottoposti i dati personali richiesti è diretto esclusivamente </w:t>
      </w:r>
      <w:r w:rsidR="00FC2D6B" w:rsidRPr="00E56F1C">
        <w:rPr>
          <w:rFonts w:ascii="Arial" w:hAnsi="Arial" w:cs="Arial"/>
        </w:rPr>
        <w:t>all’espletamento</w:t>
      </w:r>
      <w:r w:rsidRPr="00E56F1C">
        <w:rPr>
          <w:rFonts w:ascii="Arial" w:hAnsi="Arial" w:cs="Arial"/>
        </w:rPr>
        <w:t>, da parte di questa Amministrazione, della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formazione della graduatoria</w:t>
      </w:r>
      <w:r w:rsidR="00535BA1">
        <w:rPr>
          <w:rFonts w:ascii="Arial" w:hAnsi="Arial" w:cs="Arial"/>
        </w:rPr>
        <w:t>, ai fini dello svolgimento del corso di formazione per il conseguimento dell’idoneità all’esercizio dell’attività di emergenza sanitaria territoriale;</w:t>
      </w:r>
    </w:p>
    <w:p w14:paraId="1F3A7DD4" w14:textId="7777777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2) il trattamento viene effettuato avvalendosi di mezzi informatici;</w:t>
      </w:r>
    </w:p>
    <w:p w14:paraId="09ED94B7" w14:textId="76A32A1C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3) il conferimento dei dati personali risulta necessario per svolgere gli adempimenti di cui sopra e, pertanto, in caso di rifiuto, il richiedente non potrà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 xml:space="preserve">essere inserito </w:t>
      </w:r>
      <w:r w:rsidR="00535BA1">
        <w:rPr>
          <w:rFonts w:ascii="Arial" w:hAnsi="Arial" w:cs="Arial"/>
        </w:rPr>
        <w:t>nella</w:t>
      </w:r>
      <w:r w:rsidRPr="00E56F1C">
        <w:rPr>
          <w:rFonts w:ascii="Arial" w:hAnsi="Arial" w:cs="Arial"/>
        </w:rPr>
        <w:t xml:space="preserve"> graduatoria</w:t>
      </w:r>
      <w:r w:rsidR="00535BA1">
        <w:rPr>
          <w:rFonts w:ascii="Arial" w:hAnsi="Arial" w:cs="Arial"/>
        </w:rPr>
        <w:t xml:space="preserve"> di cui al punto 1)</w:t>
      </w:r>
      <w:r w:rsidRPr="00E56F1C">
        <w:rPr>
          <w:rFonts w:ascii="Arial" w:hAnsi="Arial" w:cs="Arial"/>
        </w:rPr>
        <w:t>;</w:t>
      </w:r>
    </w:p>
    <w:p w14:paraId="7A6EF869" w14:textId="7728D4A4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4) i dati personali saranno pubblicati </w:t>
      </w:r>
      <w:r w:rsidR="00535BA1">
        <w:rPr>
          <w:rFonts w:ascii="Arial" w:hAnsi="Arial" w:cs="Arial"/>
        </w:rPr>
        <w:t>ne</w:t>
      </w:r>
      <w:r w:rsidRPr="00E56F1C">
        <w:rPr>
          <w:rFonts w:ascii="Arial" w:hAnsi="Arial" w:cs="Arial"/>
        </w:rPr>
        <w:t>l Bollettino Ufficiale della Regione Umbria</w:t>
      </w:r>
      <w:r w:rsidR="00535BA1">
        <w:rPr>
          <w:rFonts w:ascii="Arial" w:hAnsi="Arial" w:cs="Arial"/>
        </w:rPr>
        <w:t xml:space="preserve"> e nei siti istituzionali della Regione Umbria e delle Aziende sanitari</w:t>
      </w:r>
      <w:r w:rsidR="003353F8">
        <w:rPr>
          <w:rFonts w:ascii="Arial" w:hAnsi="Arial" w:cs="Arial"/>
        </w:rPr>
        <w:t>e</w:t>
      </w:r>
      <w:r w:rsidR="00535BA1">
        <w:rPr>
          <w:rFonts w:ascii="Arial" w:hAnsi="Arial" w:cs="Arial"/>
        </w:rPr>
        <w:t xml:space="preserve"> territoriali umbre</w:t>
      </w:r>
      <w:r w:rsidRPr="00E56F1C">
        <w:rPr>
          <w:rFonts w:ascii="Arial" w:hAnsi="Arial" w:cs="Arial"/>
        </w:rPr>
        <w:t>;</w:t>
      </w:r>
    </w:p>
    <w:p w14:paraId="3FC27E9D" w14:textId="7AE7F797" w:rsidR="00E56F1C" w:rsidRP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 xml:space="preserve">5) l’art.13 </w:t>
      </w:r>
      <w:r w:rsidR="00B51617">
        <w:rPr>
          <w:rFonts w:ascii="Arial" w:hAnsi="Arial" w:cs="Arial"/>
        </w:rPr>
        <w:t>del Regolamento europeo n. 679/2016 e l’art. 96 del D.lgs. n. 196/2013, come modificato dall’art. 7 del D.lgs. n. 101/2018,</w:t>
      </w:r>
      <w:r w:rsidRPr="00E56F1C">
        <w:rPr>
          <w:rFonts w:ascii="Arial" w:hAnsi="Arial" w:cs="Arial"/>
        </w:rPr>
        <w:t xml:space="preserve"> </w:t>
      </w:r>
      <w:r w:rsidR="00B51617">
        <w:rPr>
          <w:rFonts w:ascii="Arial" w:hAnsi="Arial" w:cs="Arial"/>
        </w:rPr>
        <w:t>L</w:t>
      </w:r>
      <w:r w:rsidRPr="00E56F1C">
        <w:rPr>
          <w:rFonts w:ascii="Arial" w:hAnsi="Arial" w:cs="Arial"/>
        </w:rPr>
        <w:t>e conferisce l’esercizio di specifici diritti, tra cui quello di ottenere dal titolare la conferma dell’esistenza o meno d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propri dati personali e la loro comunicazione in forma intelligibile; di avere conoscenza dell’origine dei dati nonché della logica e delle finalità su cui si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basa il trattamento;</w:t>
      </w:r>
    </w:p>
    <w:p w14:paraId="034C947C" w14:textId="19D583B4" w:rsidR="00E56F1C" w:rsidRDefault="00E56F1C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56F1C">
        <w:rPr>
          <w:rFonts w:ascii="Arial" w:hAnsi="Arial" w:cs="Arial"/>
        </w:rPr>
        <w:t>6) titola</w:t>
      </w:r>
      <w:r w:rsidR="00535BA1">
        <w:rPr>
          <w:rFonts w:ascii="Arial" w:hAnsi="Arial" w:cs="Arial"/>
        </w:rPr>
        <w:t>re del trattamento dei dati è l</w:t>
      </w:r>
      <w:r w:rsidRPr="00E56F1C">
        <w:rPr>
          <w:rFonts w:ascii="Arial" w:hAnsi="Arial" w:cs="Arial"/>
        </w:rPr>
        <w:t>’Azienda Unità Sanitaria Locale Umbria 2 con sede in Terni – Via Donato Bramante</w:t>
      </w:r>
      <w:r w:rsidR="00535BA1">
        <w:rPr>
          <w:rFonts w:ascii="Arial" w:hAnsi="Arial" w:cs="Arial"/>
        </w:rPr>
        <w:t xml:space="preserve"> </w:t>
      </w:r>
      <w:r w:rsidRPr="00E56F1C">
        <w:rPr>
          <w:rFonts w:ascii="Arial" w:hAnsi="Arial" w:cs="Arial"/>
        </w:rPr>
        <w:t>n.37 – cap</w:t>
      </w:r>
      <w:r w:rsidR="00FA13EA">
        <w:rPr>
          <w:rFonts w:ascii="Arial" w:hAnsi="Arial" w:cs="Arial"/>
        </w:rPr>
        <w:t>.</w:t>
      </w:r>
      <w:r w:rsidRPr="00E56F1C">
        <w:rPr>
          <w:rFonts w:ascii="Arial" w:hAnsi="Arial" w:cs="Arial"/>
        </w:rPr>
        <w:t xml:space="preserve"> 05100.</w:t>
      </w:r>
    </w:p>
    <w:p w14:paraId="1F9F05D0" w14:textId="77777777" w:rsidR="00535BA1" w:rsidRPr="00E56F1C" w:rsidRDefault="00535BA1" w:rsidP="00535B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BE91CB5" w14:textId="5EA7E37A" w:rsidR="00E56F1C" w:rsidRPr="003353F8" w:rsidRDefault="00E56F1C" w:rsidP="00535BA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353F8">
        <w:rPr>
          <w:rFonts w:ascii="Arial" w:hAnsi="Arial" w:cs="Arial"/>
        </w:rPr>
        <w:t>Il/La Sottoscritto/a Cognome Nome ________________________________________________</w:t>
      </w:r>
    </w:p>
    <w:p w14:paraId="4ABCF898" w14:textId="5668E4BC" w:rsidR="00BE5271" w:rsidRPr="003353F8" w:rsidRDefault="00E56F1C" w:rsidP="00535BA1">
      <w:pPr>
        <w:pStyle w:val="Default"/>
        <w:spacing w:line="480" w:lineRule="auto"/>
        <w:jc w:val="both"/>
        <w:rPr>
          <w:sz w:val="22"/>
          <w:szCs w:val="22"/>
        </w:rPr>
      </w:pPr>
      <w:r w:rsidRPr="003353F8">
        <w:rPr>
          <w:sz w:val="22"/>
          <w:szCs w:val="22"/>
        </w:rPr>
        <w:t xml:space="preserve">autorizza </w:t>
      </w:r>
      <w:r w:rsidR="007242C7" w:rsidRPr="003353F8">
        <w:rPr>
          <w:sz w:val="22"/>
          <w:szCs w:val="22"/>
        </w:rPr>
        <w:t>i</w:t>
      </w:r>
      <w:r w:rsidRPr="003353F8">
        <w:rPr>
          <w:sz w:val="22"/>
          <w:szCs w:val="22"/>
        </w:rPr>
        <w:t>l tratta</w:t>
      </w:r>
      <w:r w:rsidR="00535BA1" w:rsidRPr="003353F8">
        <w:rPr>
          <w:sz w:val="22"/>
          <w:szCs w:val="22"/>
        </w:rPr>
        <w:t>mento dei propri dati personali</w:t>
      </w:r>
      <w:r w:rsidR="007242C7" w:rsidRPr="003353F8">
        <w:rPr>
          <w:sz w:val="22"/>
          <w:szCs w:val="22"/>
        </w:rPr>
        <w:t xml:space="preserve"> per le finalità sopra riportate</w:t>
      </w:r>
    </w:p>
    <w:p w14:paraId="74497FEE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5A22C8B9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uogo e data ________________________ </w:t>
      </w:r>
    </w:p>
    <w:p w14:paraId="037B397A" w14:textId="77777777" w:rsidR="007242C7" w:rsidRDefault="007242C7" w:rsidP="007242C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2958AFC0" w14:textId="77777777" w:rsidR="007242C7" w:rsidRDefault="007242C7" w:rsidP="007242C7">
      <w:pPr>
        <w:pStyle w:val="Default"/>
        <w:spacing w:line="360" w:lineRule="auto"/>
        <w:ind w:left="566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</w:t>
      </w:r>
    </w:p>
    <w:p w14:paraId="4A5B1597" w14:textId="77777777" w:rsidR="007242C7" w:rsidRDefault="007242C7" w:rsidP="007242C7">
      <w:pPr>
        <w:pStyle w:val="Default"/>
        <w:spacing w:line="360" w:lineRule="auto"/>
        <w:ind w:left="424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 </w:t>
      </w:r>
    </w:p>
    <w:p w14:paraId="42BDD621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p w14:paraId="07CC95D2" w14:textId="77777777" w:rsidR="00E56F1C" w:rsidRDefault="00E56F1C" w:rsidP="00BE5271">
      <w:pPr>
        <w:pStyle w:val="Default"/>
        <w:spacing w:line="360" w:lineRule="auto"/>
        <w:jc w:val="both"/>
        <w:rPr>
          <w:sz w:val="22"/>
          <w:szCs w:val="22"/>
        </w:rPr>
      </w:pPr>
    </w:p>
    <w:sectPr w:rsidR="00E56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0E0729"/>
    <w:multiLevelType w:val="hybridMultilevel"/>
    <w:tmpl w:val="E77A32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597098"/>
    <w:multiLevelType w:val="hybridMultilevel"/>
    <w:tmpl w:val="EC16A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8C7"/>
    <w:multiLevelType w:val="hybridMultilevel"/>
    <w:tmpl w:val="E8B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2526D"/>
    <w:multiLevelType w:val="hybridMultilevel"/>
    <w:tmpl w:val="3B76A558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B9D"/>
    <w:multiLevelType w:val="hybridMultilevel"/>
    <w:tmpl w:val="20CA61B8"/>
    <w:lvl w:ilvl="0" w:tplc="F8F2F336">
      <w:start w:val="4"/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2D629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6F78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567F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DEC"/>
    <w:multiLevelType w:val="hybridMultilevel"/>
    <w:tmpl w:val="3C7E263E"/>
    <w:lvl w:ilvl="0" w:tplc="0410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57D2"/>
    <w:multiLevelType w:val="hybridMultilevel"/>
    <w:tmpl w:val="4A561A96"/>
    <w:lvl w:ilvl="0" w:tplc="0FE891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C489A"/>
    <w:multiLevelType w:val="hybridMultilevel"/>
    <w:tmpl w:val="B03EDF78"/>
    <w:lvl w:ilvl="0" w:tplc="C57CC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7380"/>
    <w:multiLevelType w:val="hybridMultilevel"/>
    <w:tmpl w:val="C6066AA2"/>
    <w:lvl w:ilvl="0" w:tplc="F8F2F336">
      <w:start w:val="4"/>
      <w:numFmt w:val="bullet"/>
      <w:lvlText w:val=""/>
      <w:lvlJc w:val="left"/>
      <w:pPr>
        <w:ind w:left="786" w:hanging="360"/>
      </w:pPr>
      <w:rPr>
        <w:rFonts w:ascii="Symbol" w:eastAsiaTheme="minorHAnsi" w:hAnsi="Symbo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C92764"/>
    <w:multiLevelType w:val="hybridMultilevel"/>
    <w:tmpl w:val="544A34B2"/>
    <w:lvl w:ilvl="0" w:tplc="974A56D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8E"/>
    <w:rsid w:val="00032862"/>
    <w:rsid w:val="00046B54"/>
    <w:rsid w:val="001B58C8"/>
    <w:rsid w:val="002031FD"/>
    <w:rsid w:val="002B33AE"/>
    <w:rsid w:val="003353F8"/>
    <w:rsid w:val="00343ADC"/>
    <w:rsid w:val="003468A7"/>
    <w:rsid w:val="003648FD"/>
    <w:rsid w:val="004663C0"/>
    <w:rsid w:val="004C1544"/>
    <w:rsid w:val="004C1A1A"/>
    <w:rsid w:val="004C4AC4"/>
    <w:rsid w:val="00535BA1"/>
    <w:rsid w:val="0053647F"/>
    <w:rsid w:val="00552253"/>
    <w:rsid w:val="005E4D50"/>
    <w:rsid w:val="006701A2"/>
    <w:rsid w:val="0067708B"/>
    <w:rsid w:val="0070281F"/>
    <w:rsid w:val="007242C7"/>
    <w:rsid w:val="007B3AEC"/>
    <w:rsid w:val="007C3CF3"/>
    <w:rsid w:val="00923B7A"/>
    <w:rsid w:val="00940F6E"/>
    <w:rsid w:val="00971291"/>
    <w:rsid w:val="009E7A7D"/>
    <w:rsid w:val="009F76B1"/>
    <w:rsid w:val="00A11745"/>
    <w:rsid w:val="00A522FE"/>
    <w:rsid w:val="00AE064F"/>
    <w:rsid w:val="00AE260A"/>
    <w:rsid w:val="00AE5AA5"/>
    <w:rsid w:val="00AF013A"/>
    <w:rsid w:val="00B15E33"/>
    <w:rsid w:val="00B3421C"/>
    <w:rsid w:val="00B51617"/>
    <w:rsid w:val="00BC688A"/>
    <w:rsid w:val="00BE5271"/>
    <w:rsid w:val="00CC0808"/>
    <w:rsid w:val="00D17A9E"/>
    <w:rsid w:val="00D82267"/>
    <w:rsid w:val="00D96D75"/>
    <w:rsid w:val="00DB448E"/>
    <w:rsid w:val="00DD03F1"/>
    <w:rsid w:val="00E24A5C"/>
    <w:rsid w:val="00E56F1C"/>
    <w:rsid w:val="00E76FE7"/>
    <w:rsid w:val="00E87BE3"/>
    <w:rsid w:val="00EA5EB1"/>
    <w:rsid w:val="00F06920"/>
    <w:rsid w:val="00F721A1"/>
    <w:rsid w:val="00FA13EA"/>
    <w:rsid w:val="00FC2D6B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6DD"/>
  <w15:docId w15:val="{77F206D6-2ECF-4C94-9817-BC24C8EB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44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B4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82A-6E1E-4857-BD75-744B49B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Ranocchia</dc:creator>
  <cp:lastModifiedBy>Anna Maria Felici</cp:lastModifiedBy>
  <cp:revision>10</cp:revision>
  <dcterms:created xsi:type="dcterms:W3CDTF">2022-02-10T08:39:00Z</dcterms:created>
  <dcterms:modified xsi:type="dcterms:W3CDTF">2022-04-01T10:25:00Z</dcterms:modified>
</cp:coreProperties>
</file>